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77DC850" w:rsidR="001C7C84" w:rsidRDefault="004E06F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4, 2027 - February 20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4DDA7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E06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E59BC6D" w:rsidR="008A7A6A" w:rsidRPr="003B5534" w:rsidRDefault="004E06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E5746BD" w:rsidR="00611FFE" w:rsidRPr="00611FFE" w:rsidRDefault="004E06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DCD0367" w:rsidR="00AA6673" w:rsidRPr="003B5534" w:rsidRDefault="004E06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133ABC4" w:rsidR="00611FFE" w:rsidRPr="00611FFE" w:rsidRDefault="004E06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D083DC0" w:rsidR="00AA6673" w:rsidRPr="003B5534" w:rsidRDefault="004E06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3E98A9B" w:rsidR="006F2344" w:rsidRDefault="004E06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CEFEA2F" w:rsidR="00AA6673" w:rsidRPr="00104144" w:rsidRDefault="004E06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D8F37E8" w:rsidR="00611FFE" w:rsidRPr="00611FFE" w:rsidRDefault="004E06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F4F2792" w:rsidR="00AA6673" w:rsidRPr="003B5534" w:rsidRDefault="004E06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2EAC77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E06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7E4A050" w:rsidR="00AA6673" w:rsidRPr="003B5534" w:rsidRDefault="004E06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1A5967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E06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4ECD1CC" w:rsidR="00AA6673" w:rsidRPr="003B5534" w:rsidRDefault="004E06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E06F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E06FF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7 weekly calendar</dc:title>
  <dc:subject>Free weekly calendar template for  February 14 to February 20, 2027</dc:subject>
  <dc:creator>General Blue Corporation</dc:creator>
  <keywords>Week 8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